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くこと生きること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くこと生き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19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書くこと生き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